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 xml:space="preserve">Администрация Гурьевского муниципального </w:t>
      </w:r>
      <w:r w:rsidR="00134855">
        <w:rPr>
          <w:sz w:val="28"/>
        </w:rPr>
        <w:t>округ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134855">
        <w:rPr>
          <w:sz w:val="28"/>
        </w:rPr>
        <w:t>ОКРУГ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</w:t>
      </w:r>
      <w:r w:rsidR="002E07AA">
        <w:rPr>
          <w:sz w:val="28"/>
        </w:rPr>
        <w:t xml:space="preserve">   </w:t>
      </w:r>
      <w:r w:rsidR="00451619">
        <w:rPr>
          <w:sz w:val="28"/>
        </w:rPr>
        <w:t xml:space="preserve">    </w:t>
      </w:r>
      <w:r>
        <w:rPr>
          <w:sz w:val="28"/>
        </w:rPr>
        <w:t xml:space="preserve"> </w:t>
      </w:r>
      <w:r w:rsidR="00451619">
        <w:rPr>
          <w:sz w:val="28"/>
        </w:rPr>
        <w:t xml:space="preserve">15 </w:t>
      </w:r>
      <w:r w:rsidR="000D218F">
        <w:rPr>
          <w:sz w:val="28"/>
        </w:rPr>
        <w:t>.09.20</w:t>
      </w:r>
      <w:r w:rsidR="00134855">
        <w:rPr>
          <w:sz w:val="28"/>
        </w:rPr>
        <w:t>20</w:t>
      </w:r>
      <w:r>
        <w:rPr>
          <w:sz w:val="28"/>
        </w:rPr>
        <w:t xml:space="preserve"> </w:t>
      </w:r>
      <w:r w:rsidR="00451619">
        <w:rPr>
          <w:sz w:val="28"/>
        </w:rPr>
        <w:t xml:space="preserve">г.                  </w:t>
      </w:r>
      <w:r w:rsidR="00277CED">
        <w:rPr>
          <w:sz w:val="28"/>
        </w:rPr>
        <w:t xml:space="preserve"> </w:t>
      </w:r>
      <w:r w:rsidR="005256BF">
        <w:rPr>
          <w:sz w:val="28"/>
        </w:rPr>
        <w:t xml:space="preserve"> </w:t>
      </w:r>
      <w:r w:rsidR="002E07AA">
        <w:rPr>
          <w:sz w:val="28"/>
        </w:rPr>
        <w:t xml:space="preserve">№ </w:t>
      </w:r>
      <w:r w:rsidR="00451619">
        <w:rPr>
          <w:sz w:val="28"/>
        </w:rPr>
        <w:t>335</w:t>
      </w:r>
      <w:r w:rsidR="00F65498" w:rsidRPr="00812519">
        <w:rPr>
          <w:sz w:val="28"/>
        </w:rPr>
        <w:t xml:space="preserve">                             </w:t>
      </w:r>
      <w:r>
        <w:rPr>
          <w:sz w:val="28"/>
        </w:rPr>
        <w:t xml:space="preserve">     </w:t>
      </w:r>
      <w:r w:rsidR="00F65498" w:rsidRPr="00812519">
        <w:rPr>
          <w:sz w:val="28"/>
        </w:rPr>
        <w:t xml:space="preserve"> </w:t>
      </w:r>
      <w:r w:rsidR="003C0226">
        <w:rPr>
          <w:sz w:val="28"/>
        </w:rPr>
        <w:t xml:space="preserve">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490EF9" w:rsidRDefault="00DA7012" w:rsidP="00490EF9">
      <w:pPr>
        <w:pStyle w:val="a3"/>
        <w:ind w:firstLine="0"/>
      </w:pPr>
      <w:r w:rsidRPr="00DA7012">
        <w:t>О</w:t>
      </w:r>
      <w:r w:rsidR="00490EF9">
        <w:t xml:space="preserve">б установлении </w:t>
      </w:r>
    </w:p>
    <w:p w:rsidR="00DA7012" w:rsidRPr="00DA7012" w:rsidRDefault="00490EF9" w:rsidP="00490EF9">
      <w:pPr>
        <w:pStyle w:val="a3"/>
        <w:ind w:firstLine="0"/>
      </w:pPr>
      <w:r>
        <w:t>максимальных баллов</w:t>
      </w:r>
    </w:p>
    <w:p w:rsidR="00F65498" w:rsidRPr="00DA7012" w:rsidRDefault="00F65498" w:rsidP="00F65498">
      <w:pPr>
        <w:rPr>
          <w:sz w:val="28"/>
          <w:szCs w:val="28"/>
        </w:rPr>
      </w:pPr>
    </w:p>
    <w:p w:rsidR="000E722E" w:rsidRDefault="000E722E" w:rsidP="00F65498">
      <w:pPr>
        <w:pStyle w:val="a3"/>
      </w:pPr>
    </w:p>
    <w:p w:rsidR="00F65498" w:rsidRPr="00B94D48" w:rsidRDefault="00F65498" w:rsidP="000E722E">
      <w:pPr>
        <w:pStyle w:val="a3"/>
        <w:ind w:firstLine="0"/>
      </w:pPr>
      <w:r>
        <w:t>На основании</w:t>
      </w:r>
      <w:r w:rsidR="004D6E30">
        <w:t xml:space="preserve"> Приказа </w:t>
      </w:r>
      <w:r w:rsidR="00CD3DAA">
        <w:t xml:space="preserve"> </w:t>
      </w:r>
      <w:proofErr w:type="spellStart"/>
      <w:r w:rsidR="004D6E30">
        <w:t>Минобрнауки</w:t>
      </w:r>
      <w:proofErr w:type="spellEnd"/>
      <w:r w:rsidR="004D6E30">
        <w:t xml:space="preserve"> России от 18.11.2013 г. № 1252 «Об утверждении </w:t>
      </w:r>
      <w:r w:rsidR="007C3601">
        <w:t xml:space="preserve"> </w:t>
      </w:r>
      <w:r>
        <w:t>По</w:t>
      </w:r>
      <w:r w:rsidR="004D6E30">
        <w:t>рядка проведения всероссийской олимпиады</w:t>
      </w:r>
      <w:r>
        <w:t xml:space="preserve"> школьников</w:t>
      </w:r>
      <w:r w:rsidR="004D6E30">
        <w:t>»</w:t>
      </w:r>
      <w:r>
        <w:t xml:space="preserve">,  </w:t>
      </w:r>
      <w:r w:rsidR="00623735">
        <w:t xml:space="preserve">с изменениями и дополнениями, утвержденными приказом </w:t>
      </w:r>
      <w:proofErr w:type="spellStart"/>
      <w:r w:rsidR="00623735">
        <w:t>Минобрнауки</w:t>
      </w:r>
      <w:proofErr w:type="spellEnd"/>
      <w:r w:rsidR="00623735">
        <w:t xml:space="preserve"> России от 17.12.2015 № 1488, </w:t>
      </w:r>
      <w:r w:rsidR="002610E6">
        <w:t xml:space="preserve">Приказа </w:t>
      </w:r>
      <w:r w:rsidR="00134855">
        <w:t xml:space="preserve">министерства </w:t>
      </w:r>
      <w:r w:rsidR="00F9105A">
        <w:t>о</w:t>
      </w:r>
      <w:r w:rsidR="004D6E30">
        <w:t>бразования и науки К</w:t>
      </w:r>
      <w:r w:rsidR="00134855">
        <w:t xml:space="preserve">узбасса </w:t>
      </w:r>
      <w:r w:rsidR="004D6E30" w:rsidRPr="008B29C2">
        <w:t xml:space="preserve">от </w:t>
      </w:r>
      <w:r w:rsidR="00B00593">
        <w:t>0</w:t>
      </w:r>
      <w:r w:rsidR="00134855">
        <w:t>2</w:t>
      </w:r>
      <w:r w:rsidR="00B00593">
        <w:t>.</w:t>
      </w:r>
      <w:r w:rsidR="00623735" w:rsidRPr="008B29C2">
        <w:t>0</w:t>
      </w:r>
      <w:r w:rsidR="00134855">
        <w:t>9</w:t>
      </w:r>
      <w:r w:rsidR="00B00593">
        <w:t>.</w:t>
      </w:r>
      <w:r w:rsidR="004D6E30" w:rsidRPr="008B29C2">
        <w:t>20</w:t>
      </w:r>
      <w:r w:rsidR="00134855">
        <w:t>20</w:t>
      </w:r>
      <w:r w:rsidR="004D6E30" w:rsidRPr="008B29C2">
        <w:t xml:space="preserve">г. № </w:t>
      </w:r>
      <w:r w:rsidR="00134855">
        <w:t>1433</w:t>
      </w:r>
      <w:r w:rsidR="00DD1A25">
        <w:t xml:space="preserve"> «О проведении школьного этапа всероссийской олимпиады школьников»</w:t>
      </w:r>
      <w:r w:rsidR="007D33D3">
        <w:t>,</w:t>
      </w:r>
      <w:r w:rsidR="00DD1A25">
        <w:t xml:space="preserve"> </w:t>
      </w:r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E44B41" w:rsidRDefault="00CA0097" w:rsidP="00A147F2">
      <w:pPr>
        <w:pStyle w:val="a3"/>
        <w:ind w:firstLine="0"/>
      </w:pPr>
      <w:r>
        <w:t>1.</w:t>
      </w:r>
      <w:r w:rsidR="00216BEB">
        <w:t xml:space="preserve"> </w:t>
      </w:r>
      <w:r w:rsidR="00216BEB" w:rsidRPr="00216BEB">
        <w:t xml:space="preserve">Установить </w:t>
      </w:r>
      <w:r w:rsidR="00D3630B">
        <w:t>максимальный</w:t>
      </w:r>
      <w:r w:rsidR="00216BEB" w:rsidRPr="00216BEB">
        <w:t xml:space="preserve"> балл для </w:t>
      </w:r>
      <w:r w:rsidR="00490EF9">
        <w:t xml:space="preserve">оценивания олимпиадных заданий </w:t>
      </w:r>
      <w:r w:rsidR="00A147F2" w:rsidRPr="00216BEB">
        <w:t>по каждому классу и общеобразовательному предмету</w:t>
      </w:r>
      <w:r w:rsidR="00A147F2">
        <w:t xml:space="preserve"> </w:t>
      </w:r>
      <w:r w:rsidR="00490EF9">
        <w:t>при проведении школьного этапа в</w:t>
      </w:r>
      <w:r w:rsidR="00490EF9" w:rsidRPr="00DA7012">
        <w:t>сероссийской олимпиады школьников</w:t>
      </w:r>
      <w:r w:rsidR="00A147F2" w:rsidRPr="00A147F2">
        <w:t xml:space="preserve"> </w:t>
      </w:r>
      <w:r w:rsidR="00A147F2" w:rsidRPr="00DA7012">
        <w:t>в 20</w:t>
      </w:r>
      <w:r w:rsidR="00134855">
        <w:t>20</w:t>
      </w:r>
      <w:r w:rsidR="00A147F2" w:rsidRPr="00DA7012">
        <w:t>-20</w:t>
      </w:r>
      <w:r w:rsidR="00A147F2">
        <w:t>2</w:t>
      </w:r>
      <w:r w:rsidR="00134855">
        <w:t>1</w:t>
      </w:r>
      <w:r w:rsidR="00A147F2" w:rsidRPr="00DA7012">
        <w:t xml:space="preserve"> учебном году</w:t>
      </w:r>
      <w:r w:rsidR="00E44B41">
        <w:t xml:space="preserve">: </w:t>
      </w:r>
    </w:p>
    <w:p w:rsidR="00E10AD6" w:rsidRDefault="00216BEB" w:rsidP="00216BEB">
      <w:pPr>
        <w:pStyle w:val="a7"/>
        <w:ind w:left="0"/>
        <w:jc w:val="both"/>
        <w:rPr>
          <w:sz w:val="28"/>
          <w:szCs w:val="28"/>
        </w:rPr>
      </w:pPr>
      <w:r w:rsidRPr="00216BEB">
        <w:rPr>
          <w:sz w:val="28"/>
          <w:szCs w:val="28"/>
        </w:rPr>
        <w:t xml:space="preserve">  </w:t>
      </w:r>
      <w:r w:rsidR="00751BA9">
        <w:rPr>
          <w:sz w:val="28"/>
          <w:szCs w:val="28"/>
        </w:rPr>
        <w:t xml:space="preserve">  </w:t>
      </w:r>
    </w:p>
    <w:tbl>
      <w:tblPr>
        <w:tblStyle w:val="a8"/>
        <w:tblW w:w="10632" w:type="dxa"/>
        <w:tblInd w:w="-1026" w:type="dxa"/>
        <w:tblLayout w:type="fixed"/>
        <w:tblLook w:val="04A0"/>
      </w:tblPr>
      <w:tblGrid>
        <w:gridCol w:w="850"/>
        <w:gridCol w:w="2269"/>
        <w:gridCol w:w="850"/>
        <w:gridCol w:w="993"/>
        <w:gridCol w:w="992"/>
        <w:gridCol w:w="992"/>
        <w:gridCol w:w="851"/>
        <w:gridCol w:w="850"/>
        <w:gridCol w:w="851"/>
        <w:gridCol w:w="1134"/>
      </w:tblGrid>
      <w:tr w:rsidR="00E44B41" w:rsidTr="00226FA7">
        <w:trPr>
          <w:trHeight w:val="260"/>
        </w:trPr>
        <w:tc>
          <w:tcPr>
            <w:tcW w:w="850" w:type="dxa"/>
            <w:vMerge w:val="restart"/>
          </w:tcPr>
          <w:p w:rsidR="00E44B41" w:rsidRDefault="00E44B41" w:rsidP="00C106B0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269" w:type="dxa"/>
            <w:vMerge w:val="restart"/>
          </w:tcPr>
          <w:p w:rsidR="00E44B41" w:rsidRDefault="00E44B41" w:rsidP="00C106B0">
            <w:pPr>
              <w:spacing w:line="360" w:lineRule="auto"/>
            </w:pPr>
            <w:r>
              <w:t>Наименование предмета</w:t>
            </w:r>
          </w:p>
        </w:tc>
        <w:tc>
          <w:tcPr>
            <w:tcW w:w="7513" w:type="dxa"/>
            <w:gridSpan w:val="8"/>
          </w:tcPr>
          <w:p w:rsidR="00E44B41" w:rsidRDefault="00E44B41" w:rsidP="00C106B0">
            <w:pPr>
              <w:spacing w:line="360" w:lineRule="auto"/>
              <w:jc w:val="center"/>
            </w:pPr>
            <w:r>
              <w:t>Максимальный балл по классам</w:t>
            </w:r>
          </w:p>
        </w:tc>
      </w:tr>
      <w:tr w:rsidR="00226FA7" w:rsidTr="00226FA7">
        <w:tc>
          <w:tcPr>
            <w:tcW w:w="850" w:type="dxa"/>
            <w:vMerge/>
          </w:tcPr>
          <w:p w:rsidR="00E44B41" w:rsidRDefault="00E44B41" w:rsidP="00C106B0">
            <w:pPr>
              <w:spacing w:line="360" w:lineRule="auto"/>
            </w:pPr>
          </w:p>
        </w:tc>
        <w:tc>
          <w:tcPr>
            <w:tcW w:w="2269" w:type="dxa"/>
            <w:vMerge/>
          </w:tcPr>
          <w:p w:rsidR="00E44B41" w:rsidRDefault="00E44B41" w:rsidP="00C106B0">
            <w:pPr>
              <w:spacing w:line="360" w:lineRule="auto"/>
            </w:pPr>
          </w:p>
        </w:tc>
        <w:tc>
          <w:tcPr>
            <w:tcW w:w="850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993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5кл</w:t>
            </w:r>
          </w:p>
        </w:tc>
        <w:tc>
          <w:tcPr>
            <w:tcW w:w="992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6кл</w:t>
            </w:r>
          </w:p>
        </w:tc>
        <w:tc>
          <w:tcPr>
            <w:tcW w:w="992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851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850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851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1134" w:type="dxa"/>
          </w:tcPr>
          <w:p w:rsidR="00E44B41" w:rsidRDefault="00E44B41" w:rsidP="00C106B0">
            <w:pPr>
              <w:spacing w:line="360" w:lineRule="auto"/>
              <w:jc w:val="center"/>
            </w:pPr>
            <w:r>
              <w:t>11кл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 xml:space="preserve">Биология 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8236BA" w:rsidP="00C106B0">
            <w:pPr>
              <w:spacing w:line="360" w:lineRule="auto"/>
              <w:jc w:val="center"/>
              <w:rPr>
                <w:highlight w:val="yellow"/>
              </w:rPr>
            </w:pPr>
            <w:r w:rsidRPr="008236BA">
              <w:t>19</w:t>
            </w: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  <w:r w:rsidRPr="008D357C">
              <w:t>32</w:t>
            </w:r>
          </w:p>
        </w:tc>
        <w:tc>
          <w:tcPr>
            <w:tcW w:w="851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  <w:r w:rsidRPr="008D357C">
              <w:t>100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  <w:r w:rsidRPr="008D357C">
              <w:t>46</w:t>
            </w:r>
          </w:p>
        </w:tc>
        <w:tc>
          <w:tcPr>
            <w:tcW w:w="851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  <w:r w:rsidRPr="008D357C">
              <w:t>70</w:t>
            </w:r>
          </w:p>
        </w:tc>
        <w:tc>
          <w:tcPr>
            <w:tcW w:w="1134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  <w:r w:rsidRPr="008D357C">
              <w:t>54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 xml:space="preserve">Русский язык </w:t>
            </w:r>
          </w:p>
        </w:tc>
        <w:tc>
          <w:tcPr>
            <w:tcW w:w="850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65</w:t>
            </w:r>
          </w:p>
        </w:tc>
        <w:tc>
          <w:tcPr>
            <w:tcW w:w="993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70</w:t>
            </w:r>
          </w:p>
        </w:tc>
        <w:tc>
          <w:tcPr>
            <w:tcW w:w="992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70</w:t>
            </w:r>
          </w:p>
        </w:tc>
        <w:tc>
          <w:tcPr>
            <w:tcW w:w="992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70</w:t>
            </w:r>
          </w:p>
        </w:tc>
        <w:tc>
          <w:tcPr>
            <w:tcW w:w="851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77</w:t>
            </w:r>
          </w:p>
        </w:tc>
        <w:tc>
          <w:tcPr>
            <w:tcW w:w="850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83</w:t>
            </w:r>
          </w:p>
        </w:tc>
        <w:tc>
          <w:tcPr>
            <w:tcW w:w="851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83</w:t>
            </w:r>
          </w:p>
        </w:tc>
        <w:tc>
          <w:tcPr>
            <w:tcW w:w="1134" w:type="dxa"/>
          </w:tcPr>
          <w:p w:rsidR="00E44B41" w:rsidRPr="00A6558B" w:rsidRDefault="00A6558B" w:rsidP="00C106B0">
            <w:pPr>
              <w:spacing w:line="360" w:lineRule="auto"/>
              <w:jc w:val="center"/>
            </w:pPr>
            <w:r w:rsidRPr="00A6558B">
              <w:t>83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 xml:space="preserve">Литература 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A6558B" w:rsidRDefault="00E44B41" w:rsidP="00C106B0">
            <w:pPr>
              <w:spacing w:line="360" w:lineRule="auto"/>
              <w:jc w:val="center"/>
            </w:pPr>
            <w:r w:rsidRPr="00A6558B">
              <w:t>75</w:t>
            </w:r>
          </w:p>
        </w:tc>
        <w:tc>
          <w:tcPr>
            <w:tcW w:w="992" w:type="dxa"/>
          </w:tcPr>
          <w:p w:rsidR="00E44B41" w:rsidRPr="00A6558B" w:rsidRDefault="00E44B41" w:rsidP="00C106B0">
            <w:pPr>
              <w:spacing w:line="360" w:lineRule="auto"/>
              <w:jc w:val="center"/>
            </w:pPr>
            <w:r w:rsidRPr="00A6558B">
              <w:t>75</w:t>
            </w:r>
          </w:p>
        </w:tc>
        <w:tc>
          <w:tcPr>
            <w:tcW w:w="992" w:type="dxa"/>
          </w:tcPr>
          <w:p w:rsidR="00E44B41" w:rsidRPr="00A6558B" w:rsidRDefault="00E44B41" w:rsidP="00C106B0">
            <w:pPr>
              <w:spacing w:line="360" w:lineRule="auto"/>
              <w:jc w:val="center"/>
            </w:pPr>
            <w:r w:rsidRPr="00A6558B">
              <w:t>75</w:t>
            </w:r>
          </w:p>
        </w:tc>
        <w:tc>
          <w:tcPr>
            <w:tcW w:w="851" w:type="dxa"/>
          </w:tcPr>
          <w:p w:rsidR="00E44B41" w:rsidRPr="00A6558B" w:rsidRDefault="00E44B41" w:rsidP="00C106B0">
            <w:pPr>
              <w:spacing w:line="360" w:lineRule="auto"/>
              <w:jc w:val="center"/>
            </w:pPr>
            <w:r w:rsidRPr="00A6558B">
              <w:t>75</w:t>
            </w:r>
          </w:p>
        </w:tc>
        <w:tc>
          <w:tcPr>
            <w:tcW w:w="850" w:type="dxa"/>
          </w:tcPr>
          <w:p w:rsidR="00E44B41" w:rsidRPr="00A6558B" w:rsidRDefault="00E44B41" w:rsidP="00C106B0">
            <w:pPr>
              <w:spacing w:line="360" w:lineRule="auto"/>
              <w:jc w:val="center"/>
            </w:pPr>
            <w:r w:rsidRPr="00A6558B">
              <w:t>75</w:t>
            </w:r>
          </w:p>
        </w:tc>
        <w:tc>
          <w:tcPr>
            <w:tcW w:w="851" w:type="dxa"/>
          </w:tcPr>
          <w:p w:rsidR="00E44B41" w:rsidRPr="00A6558B" w:rsidRDefault="00E44B41" w:rsidP="00C106B0">
            <w:pPr>
              <w:spacing w:line="360" w:lineRule="auto"/>
              <w:jc w:val="center"/>
            </w:pPr>
            <w:r w:rsidRPr="00A6558B">
              <w:t>75</w:t>
            </w:r>
          </w:p>
        </w:tc>
        <w:tc>
          <w:tcPr>
            <w:tcW w:w="1134" w:type="dxa"/>
          </w:tcPr>
          <w:p w:rsidR="00E44B41" w:rsidRPr="00A6558B" w:rsidRDefault="00E44B41" w:rsidP="00C106B0">
            <w:pPr>
              <w:spacing w:line="360" w:lineRule="auto"/>
              <w:jc w:val="center"/>
            </w:pPr>
            <w:r w:rsidRPr="00A6558B">
              <w:t>75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Математика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A6498A" w:rsidRDefault="00A6498A" w:rsidP="00C106B0">
            <w:pPr>
              <w:spacing w:line="360" w:lineRule="auto"/>
              <w:jc w:val="center"/>
            </w:pPr>
            <w:r w:rsidRPr="00A6498A">
              <w:t>35</w:t>
            </w:r>
          </w:p>
        </w:tc>
        <w:tc>
          <w:tcPr>
            <w:tcW w:w="992" w:type="dxa"/>
          </w:tcPr>
          <w:p w:rsidR="00E44B41" w:rsidRPr="00A6498A" w:rsidRDefault="00A6498A" w:rsidP="00C106B0">
            <w:pPr>
              <w:spacing w:line="360" w:lineRule="auto"/>
              <w:jc w:val="center"/>
            </w:pPr>
            <w:r w:rsidRPr="00A6498A">
              <w:t>35</w:t>
            </w:r>
          </w:p>
        </w:tc>
        <w:tc>
          <w:tcPr>
            <w:tcW w:w="992" w:type="dxa"/>
          </w:tcPr>
          <w:p w:rsidR="00E44B41" w:rsidRPr="00A6498A" w:rsidRDefault="00A6498A" w:rsidP="00C106B0">
            <w:pPr>
              <w:spacing w:line="360" w:lineRule="auto"/>
              <w:jc w:val="center"/>
            </w:pPr>
            <w:r w:rsidRPr="00A6498A">
              <w:t>35</w:t>
            </w:r>
          </w:p>
        </w:tc>
        <w:tc>
          <w:tcPr>
            <w:tcW w:w="851" w:type="dxa"/>
          </w:tcPr>
          <w:p w:rsidR="00E44B41" w:rsidRPr="00A6498A" w:rsidRDefault="00A6498A" w:rsidP="00C106B0">
            <w:pPr>
              <w:spacing w:line="360" w:lineRule="auto"/>
              <w:jc w:val="center"/>
            </w:pPr>
            <w:r w:rsidRPr="00A6498A">
              <w:t>35</w:t>
            </w:r>
          </w:p>
        </w:tc>
        <w:tc>
          <w:tcPr>
            <w:tcW w:w="850" w:type="dxa"/>
          </w:tcPr>
          <w:p w:rsidR="00E44B41" w:rsidRPr="00A6498A" w:rsidRDefault="00A6498A" w:rsidP="00C106B0">
            <w:pPr>
              <w:spacing w:line="360" w:lineRule="auto"/>
              <w:jc w:val="center"/>
            </w:pPr>
            <w:r w:rsidRPr="00A6498A">
              <w:t>35</w:t>
            </w:r>
          </w:p>
        </w:tc>
        <w:tc>
          <w:tcPr>
            <w:tcW w:w="851" w:type="dxa"/>
          </w:tcPr>
          <w:p w:rsidR="00E44B41" w:rsidRPr="00A6498A" w:rsidRDefault="00A6498A" w:rsidP="00C106B0">
            <w:pPr>
              <w:spacing w:line="360" w:lineRule="auto"/>
              <w:jc w:val="center"/>
            </w:pPr>
            <w:r w:rsidRPr="00A6498A">
              <w:t>35</w:t>
            </w:r>
          </w:p>
        </w:tc>
        <w:tc>
          <w:tcPr>
            <w:tcW w:w="1134" w:type="dxa"/>
          </w:tcPr>
          <w:p w:rsidR="00E44B41" w:rsidRPr="00A6498A" w:rsidRDefault="00A6498A" w:rsidP="00C106B0">
            <w:pPr>
              <w:spacing w:line="360" w:lineRule="auto"/>
              <w:jc w:val="center"/>
            </w:pPr>
            <w:r w:rsidRPr="00A6498A">
              <w:t>35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Физика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991EBE" w:rsidRDefault="00991EBE" w:rsidP="00C106B0">
            <w:pPr>
              <w:spacing w:line="360" w:lineRule="auto"/>
              <w:jc w:val="center"/>
            </w:pPr>
            <w:r w:rsidRPr="00991EBE">
              <w:t>40</w:t>
            </w:r>
          </w:p>
        </w:tc>
        <w:tc>
          <w:tcPr>
            <w:tcW w:w="851" w:type="dxa"/>
          </w:tcPr>
          <w:p w:rsidR="00E44B41" w:rsidRPr="00991EBE" w:rsidRDefault="00991EBE" w:rsidP="00C106B0">
            <w:pPr>
              <w:spacing w:line="360" w:lineRule="auto"/>
              <w:jc w:val="center"/>
            </w:pPr>
            <w:r w:rsidRPr="00991EBE">
              <w:t>40</w:t>
            </w:r>
          </w:p>
        </w:tc>
        <w:tc>
          <w:tcPr>
            <w:tcW w:w="850" w:type="dxa"/>
          </w:tcPr>
          <w:p w:rsidR="00E44B41" w:rsidRPr="00991EBE" w:rsidRDefault="00991EBE" w:rsidP="00C106B0">
            <w:pPr>
              <w:spacing w:line="360" w:lineRule="auto"/>
              <w:jc w:val="center"/>
            </w:pPr>
            <w:r w:rsidRPr="00991EBE">
              <w:t>50</w:t>
            </w:r>
          </w:p>
        </w:tc>
        <w:tc>
          <w:tcPr>
            <w:tcW w:w="851" w:type="dxa"/>
          </w:tcPr>
          <w:p w:rsidR="00E44B41" w:rsidRPr="00991EBE" w:rsidRDefault="00991EBE" w:rsidP="00C106B0">
            <w:pPr>
              <w:spacing w:line="360" w:lineRule="auto"/>
              <w:jc w:val="center"/>
            </w:pPr>
            <w:r w:rsidRPr="00991EBE">
              <w:t>50</w:t>
            </w:r>
          </w:p>
        </w:tc>
        <w:tc>
          <w:tcPr>
            <w:tcW w:w="1134" w:type="dxa"/>
          </w:tcPr>
          <w:p w:rsidR="00E44B41" w:rsidRPr="00991EBE" w:rsidRDefault="00991EBE" w:rsidP="00C106B0">
            <w:pPr>
              <w:spacing w:line="360" w:lineRule="auto"/>
              <w:jc w:val="center"/>
            </w:pPr>
            <w:r w:rsidRPr="00991EBE">
              <w:t>50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Информатика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6B33AD" w:rsidRDefault="006B33AD" w:rsidP="00C106B0">
            <w:pPr>
              <w:spacing w:line="360" w:lineRule="auto"/>
              <w:jc w:val="center"/>
            </w:pPr>
            <w:r w:rsidRPr="006B33AD">
              <w:t>25</w:t>
            </w:r>
          </w:p>
        </w:tc>
        <w:tc>
          <w:tcPr>
            <w:tcW w:w="992" w:type="dxa"/>
          </w:tcPr>
          <w:p w:rsidR="00E44B41" w:rsidRPr="006B33AD" w:rsidRDefault="006B33AD" w:rsidP="00C106B0">
            <w:pPr>
              <w:spacing w:line="360" w:lineRule="auto"/>
              <w:jc w:val="center"/>
            </w:pPr>
            <w:r w:rsidRPr="006B33AD">
              <w:t>25</w:t>
            </w:r>
          </w:p>
        </w:tc>
        <w:tc>
          <w:tcPr>
            <w:tcW w:w="992" w:type="dxa"/>
          </w:tcPr>
          <w:p w:rsidR="00E44B41" w:rsidRPr="006B33AD" w:rsidRDefault="00E44B41" w:rsidP="00C106B0">
            <w:pPr>
              <w:spacing w:line="360" w:lineRule="auto"/>
              <w:jc w:val="center"/>
            </w:pPr>
            <w:r w:rsidRPr="006B33AD">
              <w:t>100</w:t>
            </w:r>
          </w:p>
        </w:tc>
        <w:tc>
          <w:tcPr>
            <w:tcW w:w="851" w:type="dxa"/>
          </w:tcPr>
          <w:p w:rsidR="00E44B41" w:rsidRPr="006B33AD" w:rsidRDefault="00E44B41" w:rsidP="00C106B0">
            <w:pPr>
              <w:spacing w:line="360" w:lineRule="auto"/>
              <w:jc w:val="center"/>
            </w:pPr>
            <w:r w:rsidRPr="006B33AD">
              <w:t>100</w:t>
            </w:r>
          </w:p>
        </w:tc>
        <w:tc>
          <w:tcPr>
            <w:tcW w:w="850" w:type="dxa"/>
          </w:tcPr>
          <w:p w:rsidR="00E44B41" w:rsidRPr="006B33AD" w:rsidRDefault="00E44B41" w:rsidP="00C106B0">
            <w:pPr>
              <w:spacing w:line="360" w:lineRule="auto"/>
              <w:jc w:val="center"/>
            </w:pPr>
            <w:r w:rsidRPr="006B33AD">
              <w:t>100</w:t>
            </w:r>
          </w:p>
        </w:tc>
        <w:tc>
          <w:tcPr>
            <w:tcW w:w="851" w:type="dxa"/>
          </w:tcPr>
          <w:p w:rsidR="00E44B41" w:rsidRPr="006B33AD" w:rsidRDefault="006B33AD" w:rsidP="00C106B0">
            <w:pPr>
              <w:spacing w:line="360" w:lineRule="auto"/>
              <w:jc w:val="center"/>
            </w:pPr>
            <w:r>
              <w:t>460</w:t>
            </w:r>
          </w:p>
        </w:tc>
        <w:tc>
          <w:tcPr>
            <w:tcW w:w="1134" w:type="dxa"/>
          </w:tcPr>
          <w:p w:rsidR="00E44B41" w:rsidRPr="006B33AD" w:rsidRDefault="006B33AD" w:rsidP="00C106B0">
            <w:pPr>
              <w:spacing w:line="360" w:lineRule="auto"/>
              <w:jc w:val="center"/>
            </w:pPr>
            <w:r>
              <w:t>460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Иностранный язык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FC4608" w:rsidRDefault="00E44B41" w:rsidP="00C106B0">
            <w:pPr>
              <w:spacing w:line="360" w:lineRule="auto"/>
              <w:jc w:val="center"/>
            </w:pPr>
            <w:r w:rsidRPr="00FC4608">
              <w:t>40</w:t>
            </w:r>
          </w:p>
        </w:tc>
        <w:tc>
          <w:tcPr>
            <w:tcW w:w="992" w:type="dxa"/>
          </w:tcPr>
          <w:p w:rsidR="00E44B41" w:rsidRPr="00FC4608" w:rsidRDefault="00E44B41" w:rsidP="00C106B0">
            <w:pPr>
              <w:spacing w:line="360" w:lineRule="auto"/>
              <w:jc w:val="center"/>
            </w:pPr>
            <w:r w:rsidRPr="00FC4608">
              <w:t>40</w:t>
            </w:r>
          </w:p>
        </w:tc>
        <w:tc>
          <w:tcPr>
            <w:tcW w:w="992" w:type="dxa"/>
          </w:tcPr>
          <w:p w:rsidR="00E44B41" w:rsidRPr="00FC4608" w:rsidRDefault="00E44B41" w:rsidP="00C106B0">
            <w:pPr>
              <w:spacing w:line="360" w:lineRule="auto"/>
              <w:jc w:val="center"/>
            </w:pPr>
            <w:r w:rsidRPr="00FC4608">
              <w:t>50</w:t>
            </w:r>
          </w:p>
        </w:tc>
        <w:tc>
          <w:tcPr>
            <w:tcW w:w="851" w:type="dxa"/>
          </w:tcPr>
          <w:p w:rsidR="00E44B41" w:rsidRPr="00FC4608" w:rsidRDefault="00E44B41" w:rsidP="00C106B0">
            <w:pPr>
              <w:spacing w:line="360" w:lineRule="auto"/>
              <w:jc w:val="center"/>
            </w:pPr>
            <w:r w:rsidRPr="00FC4608">
              <w:t>50</w:t>
            </w:r>
          </w:p>
        </w:tc>
        <w:tc>
          <w:tcPr>
            <w:tcW w:w="850" w:type="dxa"/>
          </w:tcPr>
          <w:p w:rsidR="00E44B41" w:rsidRPr="00FC4608" w:rsidRDefault="00E44B41" w:rsidP="00C106B0">
            <w:pPr>
              <w:spacing w:line="360" w:lineRule="auto"/>
              <w:jc w:val="center"/>
            </w:pPr>
            <w:r w:rsidRPr="00FC4608">
              <w:t>50</w:t>
            </w:r>
          </w:p>
        </w:tc>
        <w:tc>
          <w:tcPr>
            <w:tcW w:w="851" w:type="dxa"/>
          </w:tcPr>
          <w:p w:rsidR="00E44B41" w:rsidRPr="00FC4608" w:rsidRDefault="00E44B41" w:rsidP="00C106B0">
            <w:pPr>
              <w:spacing w:line="360" w:lineRule="auto"/>
              <w:jc w:val="center"/>
            </w:pPr>
            <w:r w:rsidRPr="00FC4608">
              <w:t>50</w:t>
            </w:r>
          </w:p>
        </w:tc>
        <w:tc>
          <w:tcPr>
            <w:tcW w:w="1134" w:type="dxa"/>
          </w:tcPr>
          <w:p w:rsidR="00E44B41" w:rsidRPr="00FC4608" w:rsidRDefault="00E44B41" w:rsidP="00C106B0">
            <w:pPr>
              <w:spacing w:line="360" w:lineRule="auto"/>
              <w:jc w:val="center"/>
            </w:pPr>
            <w:r w:rsidRPr="00FC4608">
              <w:t>50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История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256C2D" w:rsidRDefault="00256C2D" w:rsidP="00256C2D">
            <w:pPr>
              <w:spacing w:line="360" w:lineRule="auto"/>
              <w:jc w:val="center"/>
            </w:pPr>
            <w:r w:rsidRPr="00256C2D">
              <w:t>64</w:t>
            </w:r>
          </w:p>
        </w:tc>
        <w:tc>
          <w:tcPr>
            <w:tcW w:w="992" w:type="dxa"/>
          </w:tcPr>
          <w:p w:rsidR="00E44B41" w:rsidRPr="00256C2D" w:rsidRDefault="00256C2D" w:rsidP="00C106B0">
            <w:pPr>
              <w:spacing w:line="360" w:lineRule="auto"/>
              <w:jc w:val="center"/>
            </w:pPr>
            <w:r w:rsidRPr="00256C2D">
              <w:t>70</w:t>
            </w:r>
          </w:p>
        </w:tc>
        <w:tc>
          <w:tcPr>
            <w:tcW w:w="992" w:type="dxa"/>
          </w:tcPr>
          <w:p w:rsidR="00E44B41" w:rsidRPr="00256C2D" w:rsidRDefault="00256C2D" w:rsidP="00C106B0">
            <w:pPr>
              <w:spacing w:line="360" w:lineRule="auto"/>
              <w:jc w:val="center"/>
            </w:pPr>
            <w:r w:rsidRPr="00256C2D">
              <w:t>60</w:t>
            </w:r>
          </w:p>
        </w:tc>
        <w:tc>
          <w:tcPr>
            <w:tcW w:w="851" w:type="dxa"/>
          </w:tcPr>
          <w:p w:rsidR="00E44B41" w:rsidRPr="00256C2D" w:rsidRDefault="00256C2D" w:rsidP="00C106B0">
            <w:pPr>
              <w:spacing w:line="360" w:lineRule="auto"/>
              <w:jc w:val="center"/>
            </w:pPr>
            <w:r w:rsidRPr="00256C2D">
              <w:t>70</w:t>
            </w:r>
          </w:p>
        </w:tc>
        <w:tc>
          <w:tcPr>
            <w:tcW w:w="850" w:type="dxa"/>
          </w:tcPr>
          <w:p w:rsidR="00E44B41" w:rsidRPr="00256C2D" w:rsidRDefault="00256C2D" w:rsidP="00C106B0">
            <w:pPr>
              <w:spacing w:line="360" w:lineRule="auto"/>
              <w:jc w:val="center"/>
            </w:pPr>
            <w:r w:rsidRPr="00256C2D">
              <w:t>80</w:t>
            </w:r>
          </w:p>
        </w:tc>
        <w:tc>
          <w:tcPr>
            <w:tcW w:w="851" w:type="dxa"/>
          </w:tcPr>
          <w:p w:rsidR="00E44B41" w:rsidRPr="00256C2D" w:rsidRDefault="00256C2D" w:rsidP="00C106B0">
            <w:pPr>
              <w:spacing w:line="360" w:lineRule="auto"/>
              <w:jc w:val="center"/>
            </w:pPr>
            <w:r w:rsidRPr="00256C2D">
              <w:t>90</w:t>
            </w:r>
          </w:p>
        </w:tc>
        <w:tc>
          <w:tcPr>
            <w:tcW w:w="1134" w:type="dxa"/>
          </w:tcPr>
          <w:p w:rsidR="00E44B41" w:rsidRPr="00256C2D" w:rsidRDefault="00256C2D" w:rsidP="00C106B0">
            <w:pPr>
              <w:spacing w:line="360" w:lineRule="auto"/>
              <w:jc w:val="center"/>
            </w:pPr>
            <w:r w:rsidRPr="00256C2D">
              <w:t>80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Право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44B41" w:rsidRPr="00F45B13" w:rsidRDefault="00F45B13" w:rsidP="00C106B0">
            <w:pPr>
              <w:spacing w:line="360" w:lineRule="auto"/>
              <w:jc w:val="center"/>
            </w:pPr>
            <w:r w:rsidRPr="00F45B13">
              <w:t>42</w:t>
            </w:r>
          </w:p>
        </w:tc>
        <w:tc>
          <w:tcPr>
            <w:tcW w:w="1134" w:type="dxa"/>
          </w:tcPr>
          <w:p w:rsidR="00E44B41" w:rsidRPr="00F45B13" w:rsidRDefault="00E44B41" w:rsidP="00C106B0">
            <w:pPr>
              <w:spacing w:line="360" w:lineRule="auto"/>
              <w:jc w:val="center"/>
            </w:pPr>
            <w:r w:rsidRPr="00F45B13">
              <w:t>45</w:t>
            </w:r>
          </w:p>
        </w:tc>
      </w:tr>
      <w:tr w:rsidR="00D44EAD" w:rsidTr="00226FA7">
        <w:tc>
          <w:tcPr>
            <w:tcW w:w="850" w:type="dxa"/>
          </w:tcPr>
          <w:p w:rsidR="00D44EAD" w:rsidRDefault="00D44EAD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D44EAD" w:rsidRDefault="00D44EAD" w:rsidP="00C106B0">
            <w:pPr>
              <w:spacing w:line="360" w:lineRule="auto"/>
            </w:pPr>
            <w:r>
              <w:t>Обществознание</w:t>
            </w:r>
          </w:p>
        </w:tc>
        <w:tc>
          <w:tcPr>
            <w:tcW w:w="850" w:type="dxa"/>
          </w:tcPr>
          <w:p w:rsidR="00D44EAD" w:rsidRPr="00134855" w:rsidRDefault="00D44EAD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D44EAD" w:rsidRPr="00D44EAD" w:rsidRDefault="00D44EAD" w:rsidP="00D44EAD">
            <w:pPr>
              <w:jc w:val="center"/>
            </w:pPr>
            <w:r w:rsidRPr="00D44EAD">
              <w:t>37</w:t>
            </w:r>
          </w:p>
        </w:tc>
        <w:tc>
          <w:tcPr>
            <w:tcW w:w="992" w:type="dxa"/>
          </w:tcPr>
          <w:p w:rsidR="00D44EAD" w:rsidRPr="00D44EAD" w:rsidRDefault="00D44EAD" w:rsidP="00D44EAD">
            <w:pPr>
              <w:jc w:val="center"/>
            </w:pPr>
            <w:r w:rsidRPr="00D44EAD">
              <w:t>42</w:t>
            </w:r>
          </w:p>
        </w:tc>
        <w:tc>
          <w:tcPr>
            <w:tcW w:w="992" w:type="dxa"/>
          </w:tcPr>
          <w:p w:rsidR="00D44EAD" w:rsidRPr="00D44EAD" w:rsidRDefault="00D44EAD" w:rsidP="00D44EAD">
            <w:pPr>
              <w:jc w:val="center"/>
            </w:pPr>
            <w:r w:rsidRPr="00D44EAD">
              <w:t>51</w:t>
            </w:r>
          </w:p>
        </w:tc>
        <w:tc>
          <w:tcPr>
            <w:tcW w:w="851" w:type="dxa"/>
          </w:tcPr>
          <w:p w:rsidR="00D44EAD" w:rsidRPr="00D44EAD" w:rsidRDefault="00D44EAD" w:rsidP="00D44EAD">
            <w:pPr>
              <w:jc w:val="center"/>
            </w:pPr>
            <w:r w:rsidRPr="00D44EAD">
              <w:t>84</w:t>
            </w:r>
          </w:p>
        </w:tc>
        <w:tc>
          <w:tcPr>
            <w:tcW w:w="850" w:type="dxa"/>
          </w:tcPr>
          <w:p w:rsidR="00D44EAD" w:rsidRPr="00D44EAD" w:rsidRDefault="00D44EAD" w:rsidP="00D44EAD">
            <w:pPr>
              <w:jc w:val="center"/>
            </w:pPr>
            <w:r w:rsidRPr="00D44EAD">
              <w:t>94</w:t>
            </w:r>
          </w:p>
        </w:tc>
        <w:tc>
          <w:tcPr>
            <w:tcW w:w="851" w:type="dxa"/>
          </w:tcPr>
          <w:p w:rsidR="00D44EAD" w:rsidRPr="00D44EAD" w:rsidRDefault="00D44EAD" w:rsidP="00D44EAD">
            <w:pPr>
              <w:jc w:val="center"/>
            </w:pPr>
            <w:r w:rsidRPr="00D44EAD">
              <w:t>50</w:t>
            </w:r>
          </w:p>
        </w:tc>
        <w:tc>
          <w:tcPr>
            <w:tcW w:w="1134" w:type="dxa"/>
          </w:tcPr>
          <w:p w:rsidR="00D44EAD" w:rsidRPr="00D44EAD" w:rsidRDefault="00D44EAD" w:rsidP="00D44EAD">
            <w:pPr>
              <w:jc w:val="center"/>
            </w:pPr>
            <w:r w:rsidRPr="00D44EAD">
              <w:t>62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 xml:space="preserve">Химия 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E44B41" w:rsidRPr="00991EBE" w:rsidRDefault="00E44B41" w:rsidP="00C106B0">
            <w:pPr>
              <w:spacing w:line="360" w:lineRule="auto"/>
              <w:jc w:val="center"/>
            </w:pPr>
            <w:r w:rsidRPr="00991EBE">
              <w:t>60</w:t>
            </w:r>
          </w:p>
        </w:tc>
        <w:tc>
          <w:tcPr>
            <w:tcW w:w="850" w:type="dxa"/>
          </w:tcPr>
          <w:p w:rsidR="00E44B41" w:rsidRPr="00991EBE" w:rsidRDefault="00E44B41" w:rsidP="00C106B0">
            <w:pPr>
              <w:spacing w:line="360" w:lineRule="auto"/>
              <w:jc w:val="center"/>
            </w:pPr>
            <w:r w:rsidRPr="00991EBE">
              <w:t>60</w:t>
            </w:r>
          </w:p>
        </w:tc>
        <w:tc>
          <w:tcPr>
            <w:tcW w:w="851" w:type="dxa"/>
          </w:tcPr>
          <w:p w:rsidR="00E44B41" w:rsidRPr="00991EBE" w:rsidRDefault="00E44B41" w:rsidP="00C106B0">
            <w:pPr>
              <w:spacing w:line="360" w:lineRule="auto"/>
              <w:jc w:val="center"/>
            </w:pPr>
            <w:r w:rsidRPr="00991EBE">
              <w:t>60</w:t>
            </w:r>
          </w:p>
        </w:tc>
        <w:tc>
          <w:tcPr>
            <w:tcW w:w="1134" w:type="dxa"/>
          </w:tcPr>
          <w:p w:rsidR="00E44B41" w:rsidRPr="00991EBE" w:rsidRDefault="00E44B41" w:rsidP="00C106B0">
            <w:pPr>
              <w:spacing w:line="360" w:lineRule="auto"/>
              <w:jc w:val="center"/>
            </w:pPr>
            <w:r w:rsidRPr="00991EBE">
              <w:t>60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География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EA2528" w:rsidRDefault="00EA2528" w:rsidP="00C106B0">
            <w:pPr>
              <w:spacing w:line="360" w:lineRule="auto"/>
              <w:jc w:val="center"/>
            </w:pPr>
            <w:r w:rsidRPr="00EA2528">
              <w:t>70</w:t>
            </w:r>
          </w:p>
        </w:tc>
        <w:tc>
          <w:tcPr>
            <w:tcW w:w="851" w:type="dxa"/>
          </w:tcPr>
          <w:p w:rsidR="00E44B41" w:rsidRPr="00EA2528" w:rsidRDefault="00EA2528" w:rsidP="00C106B0">
            <w:pPr>
              <w:spacing w:line="360" w:lineRule="auto"/>
              <w:jc w:val="center"/>
            </w:pPr>
            <w:r w:rsidRPr="00EA2528">
              <w:t>60</w:t>
            </w:r>
          </w:p>
        </w:tc>
        <w:tc>
          <w:tcPr>
            <w:tcW w:w="850" w:type="dxa"/>
          </w:tcPr>
          <w:p w:rsidR="00E44B41" w:rsidRPr="00EA2528" w:rsidRDefault="00EA2528" w:rsidP="00C106B0">
            <w:pPr>
              <w:spacing w:line="360" w:lineRule="auto"/>
              <w:jc w:val="center"/>
            </w:pPr>
            <w:r w:rsidRPr="00EA2528">
              <w:t>60</w:t>
            </w:r>
          </w:p>
        </w:tc>
        <w:tc>
          <w:tcPr>
            <w:tcW w:w="851" w:type="dxa"/>
          </w:tcPr>
          <w:p w:rsidR="00E44B41" w:rsidRPr="00EA2528" w:rsidRDefault="00EA2528" w:rsidP="00C106B0">
            <w:pPr>
              <w:spacing w:line="360" w:lineRule="auto"/>
              <w:jc w:val="center"/>
            </w:pPr>
            <w:r w:rsidRPr="00EA2528">
              <w:t>65</w:t>
            </w:r>
          </w:p>
        </w:tc>
        <w:tc>
          <w:tcPr>
            <w:tcW w:w="1134" w:type="dxa"/>
          </w:tcPr>
          <w:p w:rsidR="00E44B41" w:rsidRPr="00EA2528" w:rsidRDefault="00EA2528" w:rsidP="00C106B0">
            <w:pPr>
              <w:spacing w:line="360" w:lineRule="auto"/>
              <w:jc w:val="center"/>
            </w:pPr>
            <w:r w:rsidRPr="00EA2528">
              <w:t>65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Технология (М)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A10E28" w:rsidRDefault="00E44B41" w:rsidP="00FC4608">
            <w:pPr>
              <w:spacing w:line="360" w:lineRule="auto"/>
              <w:jc w:val="center"/>
            </w:pPr>
            <w:r w:rsidRPr="00A10E28">
              <w:t>61</w:t>
            </w:r>
          </w:p>
        </w:tc>
        <w:tc>
          <w:tcPr>
            <w:tcW w:w="992" w:type="dxa"/>
          </w:tcPr>
          <w:p w:rsidR="00E44B41" w:rsidRPr="00A10E28" w:rsidRDefault="00E44B41" w:rsidP="00FC4608">
            <w:pPr>
              <w:spacing w:line="360" w:lineRule="auto"/>
              <w:jc w:val="center"/>
            </w:pPr>
            <w:r w:rsidRPr="00A10E28">
              <w:t>6</w:t>
            </w:r>
            <w:r w:rsidR="00A10E28" w:rsidRPr="00A10E28">
              <w:t>4</w:t>
            </w:r>
          </w:p>
        </w:tc>
        <w:tc>
          <w:tcPr>
            <w:tcW w:w="851" w:type="dxa"/>
          </w:tcPr>
          <w:p w:rsidR="00E44B41" w:rsidRPr="00A10E28" w:rsidRDefault="00E44B41" w:rsidP="00FC4608">
            <w:pPr>
              <w:spacing w:line="360" w:lineRule="auto"/>
              <w:jc w:val="center"/>
            </w:pPr>
            <w:r w:rsidRPr="00A10E28">
              <w:t>65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851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134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Технология (Д)</w:t>
            </w:r>
          </w:p>
        </w:tc>
        <w:tc>
          <w:tcPr>
            <w:tcW w:w="850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3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134855" w:rsidRDefault="00E44B41" w:rsidP="00C106B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E44B41" w:rsidRPr="00FC4608" w:rsidRDefault="00FC4608" w:rsidP="00C106B0">
            <w:pPr>
              <w:spacing w:line="360" w:lineRule="auto"/>
              <w:jc w:val="center"/>
            </w:pPr>
            <w:r w:rsidRPr="00FC4608">
              <w:t>65</w:t>
            </w:r>
          </w:p>
        </w:tc>
        <w:tc>
          <w:tcPr>
            <w:tcW w:w="851" w:type="dxa"/>
          </w:tcPr>
          <w:p w:rsidR="00E44B41" w:rsidRPr="00FC4608" w:rsidRDefault="00FC4608" w:rsidP="00C106B0">
            <w:pPr>
              <w:spacing w:line="360" w:lineRule="auto"/>
              <w:jc w:val="center"/>
            </w:pPr>
            <w:r w:rsidRPr="00FC4608">
              <w:t>75</w:t>
            </w:r>
          </w:p>
        </w:tc>
        <w:tc>
          <w:tcPr>
            <w:tcW w:w="850" w:type="dxa"/>
          </w:tcPr>
          <w:p w:rsidR="00E44B41" w:rsidRPr="00FC4608" w:rsidRDefault="00FC4608" w:rsidP="00C106B0">
            <w:pPr>
              <w:spacing w:line="360" w:lineRule="auto"/>
              <w:jc w:val="center"/>
            </w:pPr>
            <w:r w:rsidRPr="00FC4608">
              <w:t>75</w:t>
            </w:r>
          </w:p>
        </w:tc>
        <w:tc>
          <w:tcPr>
            <w:tcW w:w="851" w:type="dxa"/>
          </w:tcPr>
          <w:p w:rsidR="00E44B41" w:rsidRPr="00FC4608" w:rsidRDefault="00FC4608" w:rsidP="00C106B0">
            <w:pPr>
              <w:spacing w:line="360" w:lineRule="auto"/>
              <w:jc w:val="center"/>
            </w:pPr>
            <w:r w:rsidRPr="00FC4608">
              <w:t>75</w:t>
            </w:r>
          </w:p>
        </w:tc>
        <w:tc>
          <w:tcPr>
            <w:tcW w:w="1134" w:type="dxa"/>
          </w:tcPr>
          <w:p w:rsidR="00E44B41" w:rsidRPr="00FC4608" w:rsidRDefault="00FC4608" w:rsidP="00C106B0">
            <w:pPr>
              <w:spacing w:line="360" w:lineRule="auto"/>
              <w:jc w:val="center"/>
            </w:pPr>
            <w:r w:rsidRPr="00FC4608">
              <w:t>75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ОБЖ</w:t>
            </w:r>
          </w:p>
        </w:tc>
        <w:tc>
          <w:tcPr>
            <w:tcW w:w="850" w:type="dxa"/>
          </w:tcPr>
          <w:p w:rsidR="00E44B41" w:rsidRDefault="00E44B41" w:rsidP="00C106B0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44B41" w:rsidRPr="00992EBB" w:rsidRDefault="00E44B41" w:rsidP="00C106B0">
            <w:pPr>
              <w:spacing w:line="360" w:lineRule="auto"/>
              <w:jc w:val="center"/>
            </w:pPr>
            <w:r w:rsidRPr="00992EBB">
              <w:t>Т/</w:t>
            </w:r>
            <w:r w:rsidR="002E07AA" w:rsidRPr="00992EBB">
              <w:t>100</w:t>
            </w:r>
            <w:r w:rsidR="00226FA7" w:rsidRPr="00992EBB">
              <w:t xml:space="preserve"> </w:t>
            </w:r>
          </w:p>
          <w:p w:rsidR="00E44B41" w:rsidRPr="00992EBB" w:rsidRDefault="00E44B41" w:rsidP="00C106B0">
            <w:pPr>
              <w:spacing w:line="360" w:lineRule="auto"/>
              <w:jc w:val="center"/>
            </w:pPr>
            <w:proofErr w:type="gramStart"/>
            <w:r w:rsidRPr="00992EBB">
              <w:lastRenderedPageBreak/>
              <w:t>П</w:t>
            </w:r>
            <w:proofErr w:type="gramEnd"/>
            <w:r w:rsidRPr="00992EBB">
              <w:t>/60</w:t>
            </w:r>
          </w:p>
        </w:tc>
        <w:tc>
          <w:tcPr>
            <w:tcW w:w="992" w:type="dxa"/>
          </w:tcPr>
          <w:p w:rsidR="00E44B41" w:rsidRPr="00992EBB" w:rsidRDefault="00E44B41" w:rsidP="00C106B0">
            <w:pPr>
              <w:spacing w:line="360" w:lineRule="auto"/>
              <w:jc w:val="center"/>
            </w:pPr>
            <w:r w:rsidRPr="00992EBB">
              <w:lastRenderedPageBreak/>
              <w:t>Т/100</w:t>
            </w:r>
          </w:p>
          <w:p w:rsidR="00E44B41" w:rsidRPr="00992EBB" w:rsidRDefault="00E44B41" w:rsidP="00C106B0">
            <w:pPr>
              <w:spacing w:line="360" w:lineRule="auto"/>
              <w:jc w:val="center"/>
            </w:pPr>
            <w:proofErr w:type="gramStart"/>
            <w:r w:rsidRPr="00992EBB">
              <w:lastRenderedPageBreak/>
              <w:t>П</w:t>
            </w:r>
            <w:proofErr w:type="gramEnd"/>
            <w:r w:rsidRPr="00992EBB">
              <w:t>/60</w:t>
            </w:r>
          </w:p>
        </w:tc>
        <w:tc>
          <w:tcPr>
            <w:tcW w:w="992" w:type="dxa"/>
          </w:tcPr>
          <w:p w:rsidR="00E44B41" w:rsidRPr="00992EBB" w:rsidRDefault="00E44B41" w:rsidP="00C106B0">
            <w:pPr>
              <w:spacing w:line="360" w:lineRule="auto"/>
              <w:jc w:val="center"/>
            </w:pPr>
            <w:r w:rsidRPr="00992EBB">
              <w:lastRenderedPageBreak/>
              <w:t>Т/100</w:t>
            </w:r>
          </w:p>
          <w:p w:rsidR="00E44B41" w:rsidRPr="00992EBB" w:rsidRDefault="00E44B41" w:rsidP="00C106B0">
            <w:pPr>
              <w:spacing w:line="360" w:lineRule="auto"/>
              <w:jc w:val="center"/>
            </w:pPr>
            <w:proofErr w:type="gramStart"/>
            <w:r w:rsidRPr="00992EBB">
              <w:lastRenderedPageBreak/>
              <w:t>П</w:t>
            </w:r>
            <w:proofErr w:type="gramEnd"/>
            <w:r w:rsidRPr="00992EBB">
              <w:t>/60</w:t>
            </w:r>
          </w:p>
        </w:tc>
        <w:tc>
          <w:tcPr>
            <w:tcW w:w="851" w:type="dxa"/>
          </w:tcPr>
          <w:p w:rsidR="00E44B41" w:rsidRPr="00992EBB" w:rsidRDefault="00E44B41" w:rsidP="00C106B0">
            <w:pPr>
              <w:spacing w:line="360" w:lineRule="auto"/>
              <w:jc w:val="center"/>
            </w:pPr>
            <w:r w:rsidRPr="00992EBB">
              <w:lastRenderedPageBreak/>
              <w:t>Т/100</w:t>
            </w:r>
          </w:p>
          <w:p w:rsidR="00E44B41" w:rsidRPr="00992EBB" w:rsidRDefault="00E44B41" w:rsidP="00C106B0">
            <w:pPr>
              <w:spacing w:line="360" w:lineRule="auto"/>
              <w:jc w:val="center"/>
            </w:pPr>
            <w:proofErr w:type="gramStart"/>
            <w:r w:rsidRPr="00992EBB">
              <w:lastRenderedPageBreak/>
              <w:t>П</w:t>
            </w:r>
            <w:proofErr w:type="gramEnd"/>
            <w:r w:rsidRPr="00992EBB">
              <w:t>/60</w:t>
            </w:r>
          </w:p>
        </w:tc>
        <w:tc>
          <w:tcPr>
            <w:tcW w:w="850" w:type="dxa"/>
          </w:tcPr>
          <w:p w:rsidR="00E44B41" w:rsidRPr="00992EBB" w:rsidRDefault="00E44B41" w:rsidP="00C106B0">
            <w:pPr>
              <w:spacing w:line="360" w:lineRule="auto"/>
              <w:jc w:val="center"/>
            </w:pPr>
            <w:r w:rsidRPr="00992EBB">
              <w:lastRenderedPageBreak/>
              <w:t>Т/100</w:t>
            </w:r>
          </w:p>
          <w:p w:rsidR="00E44B41" w:rsidRPr="00992EBB" w:rsidRDefault="00E44B41" w:rsidP="00C106B0">
            <w:pPr>
              <w:spacing w:line="360" w:lineRule="auto"/>
              <w:jc w:val="center"/>
            </w:pPr>
            <w:proofErr w:type="gramStart"/>
            <w:r w:rsidRPr="00992EBB">
              <w:lastRenderedPageBreak/>
              <w:t>П</w:t>
            </w:r>
            <w:proofErr w:type="gramEnd"/>
            <w:r w:rsidRPr="00992EBB">
              <w:t>/60</w:t>
            </w:r>
          </w:p>
        </w:tc>
        <w:tc>
          <w:tcPr>
            <w:tcW w:w="851" w:type="dxa"/>
          </w:tcPr>
          <w:p w:rsidR="00E44B41" w:rsidRPr="00992EBB" w:rsidRDefault="00E44B41" w:rsidP="00C106B0">
            <w:pPr>
              <w:spacing w:line="360" w:lineRule="auto"/>
              <w:jc w:val="center"/>
            </w:pPr>
            <w:r w:rsidRPr="00992EBB">
              <w:lastRenderedPageBreak/>
              <w:t>Т/100</w:t>
            </w:r>
          </w:p>
          <w:p w:rsidR="00E44B41" w:rsidRPr="00992EBB" w:rsidRDefault="00E44B41" w:rsidP="00C106B0">
            <w:pPr>
              <w:spacing w:line="360" w:lineRule="auto"/>
              <w:jc w:val="center"/>
            </w:pPr>
            <w:proofErr w:type="gramStart"/>
            <w:r w:rsidRPr="00992EBB">
              <w:lastRenderedPageBreak/>
              <w:t>П</w:t>
            </w:r>
            <w:proofErr w:type="gramEnd"/>
            <w:r w:rsidRPr="00992EBB">
              <w:t>/80</w:t>
            </w:r>
          </w:p>
        </w:tc>
        <w:tc>
          <w:tcPr>
            <w:tcW w:w="1134" w:type="dxa"/>
          </w:tcPr>
          <w:p w:rsidR="00E44B41" w:rsidRPr="00992EBB" w:rsidRDefault="00E44B41" w:rsidP="00C106B0">
            <w:pPr>
              <w:spacing w:line="360" w:lineRule="auto"/>
              <w:jc w:val="center"/>
            </w:pPr>
            <w:r w:rsidRPr="00992EBB">
              <w:lastRenderedPageBreak/>
              <w:t>Т/100</w:t>
            </w:r>
          </w:p>
          <w:p w:rsidR="00E44B41" w:rsidRPr="00992EBB" w:rsidRDefault="00E44B41" w:rsidP="00C106B0">
            <w:pPr>
              <w:spacing w:line="360" w:lineRule="auto"/>
              <w:jc w:val="center"/>
            </w:pPr>
            <w:proofErr w:type="gramStart"/>
            <w:r w:rsidRPr="00992EBB">
              <w:lastRenderedPageBreak/>
              <w:t>П</w:t>
            </w:r>
            <w:proofErr w:type="gramEnd"/>
            <w:r w:rsidRPr="00992EBB">
              <w:t>/80</w:t>
            </w:r>
          </w:p>
        </w:tc>
      </w:tr>
      <w:tr w:rsidR="00226FA7" w:rsidTr="00226FA7">
        <w:tc>
          <w:tcPr>
            <w:tcW w:w="850" w:type="dxa"/>
          </w:tcPr>
          <w:p w:rsidR="00E44B41" w:rsidRDefault="00E44B41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E44B41" w:rsidRDefault="00E44B41" w:rsidP="00C106B0">
            <w:pPr>
              <w:spacing w:line="360" w:lineRule="auto"/>
            </w:pPr>
            <w:r>
              <w:t>Физическая культура</w:t>
            </w:r>
          </w:p>
        </w:tc>
        <w:tc>
          <w:tcPr>
            <w:tcW w:w="850" w:type="dxa"/>
          </w:tcPr>
          <w:p w:rsidR="00E44B41" w:rsidRDefault="00E44B41" w:rsidP="00C106B0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44B41" w:rsidRPr="00475446" w:rsidRDefault="00475446" w:rsidP="00C106B0">
            <w:pPr>
              <w:spacing w:line="360" w:lineRule="auto"/>
              <w:jc w:val="center"/>
            </w:pPr>
            <w:r w:rsidRPr="00475446">
              <w:t>85</w:t>
            </w:r>
          </w:p>
        </w:tc>
        <w:tc>
          <w:tcPr>
            <w:tcW w:w="992" w:type="dxa"/>
          </w:tcPr>
          <w:p w:rsidR="00E44B41" w:rsidRPr="00475446" w:rsidRDefault="00475446" w:rsidP="00C106B0">
            <w:pPr>
              <w:spacing w:line="360" w:lineRule="auto"/>
              <w:jc w:val="center"/>
            </w:pPr>
            <w:r w:rsidRPr="00475446">
              <w:t>85</w:t>
            </w:r>
          </w:p>
        </w:tc>
        <w:tc>
          <w:tcPr>
            <w:tcW w:w="992" w:type="dxa"/>
          </w:tcPr>
          <w:p w:rsidR="00E44B41" w:rsidRPr="00475446" w:rsidRDefault="00475446" w:rsidP="00C106B0">
            <w:pPr>
              <w:spacing w:line="360" w:lineRule="auto"/>
              <w:jc w:val="center"/>
            </w:pPr>
            <w:r w:rsidRPr="00475446">
              <w:t>85</w:t>
            </w:r>
          </w:p>
        </w:tc>
        <w:tc>
          <w:tcPr>
            <w:tcW w:w="851" w:type="dxa"/>
          </w:tcPr>
          <w:p w:rsidR="00E44B41" w:rsidRPr="00475446" w:rsidRDefault="00475446" w:rsidP="00C106B0">
            <w:pPr>
              <w:spacing w:line="360" w:lineRule="auto"/>
              <w:jc w:val="center"/>
            </w:pPr>
            <w:r w:rsidRPr="00475446">
              <w:t>85</w:t>
            </w:r>
          </w:p>
        </w:tc>
        <w:tc>
          <w:tcPr>
            <w:tcW w:w="850" w:type="dxa"/>
          </w:tcPr>
          <w:p w:rsidR="00E44B41" w:rsidRPr="00475446" w:rsidRDefault="00475446" w:rsidP="00C106B0">
            <w:pPr>
              <w:spacing w:line="360" w:lineRule="auto"/>
              <w:jc w:val="center"/>
            </w:pPr>
            <w:r w:rsidRPr="00475446">
              <w:t>85</w:t>
            </w:r>
          </w:p>
        </w:tc>
        <w:tc>
          <w:tcPr>
            <w:tcW w:w="851" w:type="dxa"/>
          </w:tcPr>
          <w:p w:rsidR="00E44B41" w:rsidRPr="00475446" w:rsidRDefault="00475446" w:rsidP="00C106B0">
            <w:pPr>
              <w:spacing w:line="360" w:lineRule="auto"/>
              <w:jc w:val="center"/>
            </w:pPr>
            <w:r w:rsidRPr="00475446">
              <w:t>85</w:t>
            </w:r>
          </w:p>
        </w:tc>
        <w:tc>
          <w:tcPr>
            <w:tcW w:w="1134" w:type="dxa"/>
          </w:tcPr>
          <w:p w:rsidR="00E44B41" w:rsidRPr="00475446" w:rsidRDefault="00475446" w:rsidP="00C106B0">
            <w:pPr>
              <w:spacing w:line="360" w:lineRule="auto"/>
              <w:jc w:val="center"/>
            </w:pPr>
            <w:r w:rsidRPr="00475446">
              <w:t>85</w:t>
            </w:r>
          </w:p>
        </w:tc>
      </w:tr>
      <w:tr w:rsidR="006C7F24" w:rsidTr="00226FA7">
        <w:tc>
          <w:tcPr>
            <w:tcW w:w="850" w:type="dxa"/>
          </w:tcPr>
          <w:p w:rsidR="006C7F24" w:rsidRDefault="006C7F24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6C7F24" w:rsidRDefault="006C7F24" w:rsidP="00C106B0">
            <w:pPr>
              <w:spacing w:line="360" w:lineRule="auto"/>
            </w:pPr>
            <w:r>
              <w:t>МХК</w:t>
            </w:r>
          </w:p>
        </w:tc>
        <w:tc>
          <w:tcPr>
            <w:tcW w:w="850" w:type="dxa"/>
          </w:tcPr>
          <w:p w:rsidR="006C7F24" w:rsidRDefault="006C7F24" w:rsidP="00C106B0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6C7F24" w:rsidRPr="00AB59B9" w:rsidRDefault="00AB59B9" w:rsidP="00C106B0">
            <w:pPr>
              <w:spacing w:line="360" w:lineRule="auto"/>
              <w:jc w:val="center"/>
            </w:pPr>
            <w:r w:rsidRPr="00AB59B9">
              <w:t>25</w:t>
            </w:r>
          </w:p>
        </w:tc>
        <w:tc>
          <w:tcPr>
            <w:tcW w:w="1134" w:type="dxa"/>
          </w:tcPr>
          <w:p w:rsidR="006C7F24" w:rsidRPr="00AB59B9" w:rsidRDefault="00AB59B9" w:rsidP="00C106B0">
            <w:pPr>
              <w:spacing w:line="360" w:lineRule="auto"/>
              <w:jc w:val="center"/>
            </w:pPr>
            <w:r w:rsidRPr="00AB59B9">
              <w:t>28</w:t>
            </w:r>
          </w:p>
        </w:tc>
      </w:tr>
      <w:tr w:rsidR="006C7F24" w:rsidTr="00226FA7">
        <w:tc>
          <w:tcPr>
            <w:tcW w:w="850" w:type="dxa"/>
          </w:tcPr>
          <w:p w:rsidR="006C7F24" w:rsidRDefault="006C7F24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6C7F24" w:rsidRDefault="006C7F24" w:rsidP="00C106B0">
            <w:pPr>
              <w:spacing w:line="360" w:lineRule="auto"/>
            </w:pPr>
            <w:r>
              <w:t>Экономика</w:t>
            </w:r>
          </w:p>
        </w:tc>
        <w:tc>
          <w:tcPr>
            <w:tcW w:w="850" w:type="dxa"/>
          </w:tcPr>
          <w:p w:rsidR="006C7F24" w:rsidRDefault="006C7F24" w:rsidP="00C106B0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6C7F24" w:rsidRPr="00AB59B9" w:rsidRDefault="002F0FBF" w:rsidP="00C106B0">
            <w:pPr>
              <w:spacing w:line="360" w:lineRule="auto"/>
              <w:jc w:val="center"/>
            </w:pPr>
            <w:r w:rsidRPr="00AB59B9">
              <w:t>50</w:t>
            </w:r>
          </w:p>
        </w:tc>
        <w:tc>
          <w:tcPr>
            <w:tcW w:w="1134" w:type="dxa"/>
          </w:tcPr>
          <w:p w:rsidR="006C7F24" w:rsidRPr="00AB59B9" w:rsidRDefault="002F0FBF" w:rsidP="00C106B0">
            <w:pPr>
              <w:spacing w:line="360" w:lineRule="auto"/>
              <w:jc w:val="center"/>
            </w:pPr>
            <w:r w:rsidRPr="00AB59B9">
              <w:t>50</w:t>
            </w:r>
          </w:p>
        </w:tc>
      </w:tr>
      <w:tr w:rsidR="006C7F24" w:rsidTr="00226FA7">
        <w:tc>
          <w:tcPr>
            <w:tcW w:w="850" w:type="dxa"/>
          </w:tcPr>
          <w:p w:rsidR="006C7F24" w:rsidRDefault="006C7F24" w:rsidP="00E44B41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2269" w:type="dxa"/>
          </w:tcPr>
          <w:p w:rsidR="006C7F24" w:rsidRDefault="006C7F24" w:rsidP="00C106B0">
            <w:pPr>
              <w:spacing w:line="360" w:lineRule="auto"/>
            </w:pPr>
            <w:r>
              <w:t>Астрономия</w:t>
            </w:r>
          </w:p>
        </w:tc>
        <w:tc>
          <w:tcPr>
            <w:tcW w:w="850" w:type="dxa"/>
          </w:tcPr>
          <w:p w:rsidR="006C7F24" w:rsidRDefault="006C7F24" w:rsidP="00C106B0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6C7F24" w:rsidRPr="00134855" w:rsidRDefault="006C7F24" w:rsidP="00C106B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6C7F24" w:rsidRPr="00991EBE" w:rsidRDefault="00991EBE" w:rsidP="00C106B0">
            <w:pPr>
              <w:spacing w:line="360" w:lineRule="auto"/>
              <w:jc w:val="center"/>
            </w:pPr>
            <w:r w:rsidRPr="00991EBE">
              <w:t>32</w:t>
            </w:r>
          </w:p>
        </w:tc>
        <w:tc>
          <w:tcPr>
            <w:tcW w:w="1134" w:type="dxa"/>
          </w:tcPr>
          <w:p w:rsidR="006C7F24" w:rsidRPr="00991EBE" w:rsidRDefault="00991EBE" w:rsidP="00C106B0">
            <w:pPr>
              <w:spacing w:line="360" w:lineRule="auto"/>
              <w:jc w:val="center"/>
            </w:pPr>
            <w:r w:rsidRPr="00991EBE">
              <w:t>32</w:t>
            </w:r>
          </w:p>
        </w:tc>
      </w:tr>
    </w:tbl>
    <w:p w:rsidR="00EE5545" w:rsidRDefault="00EE5545" w:rsidP="00F65498">
      <w:pPr>
        <w:pStyle w:val="a3"/>
        <w:ind w:firstLine="0"/>
      </w:pPr>
    </w:p>
    <w:p w:rsidR="00DA4F13" w:rsidRDefault="00E44B41" w:rsidP="00DA4F13">
      <w:pPr>
        <w:pStyle w:val="a3"/>
        <w:ind w:firstLine="0"/>
      </w:pPr>
      <w:r>
        <w:t>2</w:t>
      </w:r>
      <w:r w:rsidR="00F65498" w:rsidRPr="00B94D48">
        <w:t>.</w:t>
      </w:r>
      <w:r w:rsidR="00F65498">
        <w:t xml:space="preserve"> </w:t>
      </w:r>
      <w:r w:rsidR="00F65498" w:rsidRPr="00B94D48">
        <w:t xml:space="preserve">Руководителям общеобразовательных </w:t>
      </w:r>
      <w:r w:rsidR="007C3601">
        <w:t>организаций</w:t>
      </w:r>
      <w:r>
        <w:t xml:space="preserve"> д</w:t>
      </w:r>
      <w:r w:rsidR="00F65498" w:rsidRPr="00B94D48">
        <w:t>овести данный приказ до с</w:t>
      </w:r>
      <w:r w:rsidR="007C3601">
        <w:t>ведения педагогов, уча</w:t>
      </w:r>
      <w:r w:rsidR="00F65498">
        <w:t>щихся</w:t>
      </w:r>
      <w:r w:rsidR="007C3601">
        <w:t>, родителей</w:t>
      </w:r>
      <w:r w:rsidR="00F65498">
        <w:t>.</w:t>
      </w:r>
    </w:p>
    <w:p w:rsidR="007A68E2" w:rsidRPr="004143B9" w:rsidRDefault="007A68E2" w:rsidP="00F65498">
      <w:pPr>
        <w:pStyle w:val="a3"/>
        <w:ind w:firstLine="0"/>
      </w:pPr>
    </w:p>
    <w:p w:rsidR="00F65498" w:rsidRDefault="00E44B41" w:rsidP="00B9304D">
      <w:pPr>
        <w:pStyle w:val="a3"/>
        <w:ind w:firstLine="0"/>
      </w:pPr>
      <w:r>
        <w:t>3</w:t>
      </w:r>
      <w:r w:rsidR="00F65498" w:rsidRPr="00B94D48">
        <w:t xml:space="preserve">. </w:t>
      </w:r>
      <w:proofErr w:type="gramStart"/>
      <w:r w:rsidR="00F65498" w:rsidRPr="00B94D48">
        <w:t>Контроль за</w:t>
      </w:r>
      <w:proofErr w:type="gramEnd"/>
      <w:r w:rsidR="00F65498" w:rsidRPr="00B94D48">
        <w:t xml:space="preserve">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E44B41" w:rsidRDefault="00E44B41" w:rsidP="00F65498">
      <w:pPr>
        <w:tabs>
          <w:tab w:val="left" w:pos="975"/>
        </w:tabs>
        <w:rPr>
          <w:sz w:val="28"/>
          <w:szCs w:val="28"/>
        </w:rPr>
      </w:pPr>
    </w:p>
    <w:p w:rsidR="00E44B41" w:rsidRDefault="00E44B41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67717B">
        <w:rPr>
          <w:sz w:val="28"/>
          <w:szCs w:val="28"/>
        </w:rPr>
        <w:t xml:space="preserve">           </w:t>
      </w:r>
      <w:r w:rsidR="007A68E2">
        <w:rPr>
          <w:sz w:val="28"/>
          <w:szCs w:val="28"/>
        </w:rPr>
        <w:t xml:space="preserve">      </w:t>
      </w:r>
      <w:r w:rsidR="00134855">
        <w:rPr>
          <w:sz w:val="28"/>
          <w:szCs w:val="28"/>
        </w:rPr>
        <w:t>А.В. Синкина</w:t>
      </w:r>
      <w:r w:rsidR="00FA2A12">
        <w:rPr>
          <w:sz w:val="28"/>
          <w:szCs w:val="28"/>
        </w:rPr>
        <w:t xml:space="preserve"> 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9E43B0" w:rsidRDefault="009E43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F65498" w:rsidRP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490EF9" w:rsidRDefault="00490EF9" w:rsidP="00490EF9">
      <w:pPr>
        <w:pStyle w:val="a3"/>
        <w:ind w:firstLine="0"/>
      </w:pPr>
    </w:p>
    <w:p w:rsidR="00490EF9" w:rsidRDefault="00490EF9" w:rsidP="00490EF9">
      <w:pPr>
        <w:pStyle w:val="a3"/>
        <w:ind w:firstLine="0"/>
      </w:pPr>
    </w:p>
    <w:p w:rsidR="00523CA2" w:rsidRDefault="00523CA2">
      <w:pPr>
        <w:sectPr w:rsidR="00523CA2" w:rsidSect="00B9304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1629" w:rsidRDefault="00361629" w:rsidP="00226FA7">
      <w:pPr>
        <w:ind w:left="567"/>
        <w:jc w:val="right"/>
        <w:rPr>
          <w:color w:val="000000"/>
          <w:sz w:val="28"/>
          <w:szCs w:val="28"/>
        </w:rPr>
      </w:pPr>
    </w:p>
    <w:sectPr w:rsidR="00361629" w:rsidSect="003D5D0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28C9"/>
    <w:multiLevelType w:val="hybridMultilevel"/>
    <w:tmpl w:val="012C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01CCB"/>
    <w:multiLevelType w:val="hybridMultilevel"/>
    <w:tmpl w:val="012C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65498"/>
    <w:rsid w:val="00055D38"/>
    <w:rsid w:val="00075568"/>
    <w:rsid w:val="00077A41"/>
    <w:rsid w:val="000D218F"/>
    <w:rsid w:val="000E151B"/>
    <w:rsid w:val="000E722E"/>
    <w:rsid w:val="00134855"/>
    <w:rsid w:val="001535C1"/>
    <w:rsid w:val="00155F6B"/>
    <w:rsid w:val="00171FC1"/>
    <w:rsid w:val="001A2E47"/>
    <w:rsid w:val="001B4F4B"/>
    <w:rsid w:val="001E30FA"/>
    <w:rsid w:val="00216BEB"/>
    <w:rsid w:val="00226280"/>
    <w:rsid w:val="00226FA7"/>
    <w:rsid w:val="002356CC"/>
    <w:rsid w:val="00251D3A"/>
    <w:rsid w:val="002563DD"/>
    <w:rsid w:val="00256C2D"/>
    <w:rsid w:val="002610E6"/>
    <w:rsid w:val="00264D59"/>
    <w:rsid w:val="00277287"/>
    <w:rsid w:val="00277CED"/>
    <w:rsid w:val="00294A89"/>
    <w:rsid w:val="00295C66"/>
    <w:rsid w:val="002B3C5D"/>
    <w:rsid w:val="002B46FB"/>
    <w:rsid w:val="002E07AA"/>
    <w:rsid w:val="002F0FBF"/>
    <w:rsid w:val="002F390A"/>
    <w:rsid w:val="00330FF7"/>
    <w:rsid w:val="00351269"/>
    <w:rsid w:val="00361629"/>
    <w:rsid w:val="00361860"/>
    <w:rsid w:val="00380AF3"/>
    <w:rsid w:val="003B302E"/>
    <w:rsid w:val="003B4FA1"/>
    <w:rsid w:val="003C0226"/>
    <w:rsid w:val="003D4C87"/>
    <w:rsid w:val="003D5D05"/>
    <w:rsid w:val="003E0024"/>
    <w:rsid w:val="004017F3"/>
    <w:rsid w:val="00410012"/>
    <w:rsid w:val="004143B9"/>
    <w:rsid w:val="00416725"/>
    <w:rsid w:val="004221CA"/>
    <w:rsid w:val="00425669"/>
    <w:rsid w:val="00451619"/>
    <w:rsid w:val="00467F70"/>
    <w:rsid w:val="004720E9"/>
    <w:rsid w:val="0047439F"/>
    <w:rsid w:val="00475446"/>
    <w:rsid w:val="00476D83"/>
    <w:rsid w:val="00482746"/>
    <w:rsid w:val="00490EF9"/>
    <w:rsid w:val="004D13F6"/>
    <w:rsid w:val="004D6E30"/>
    <w:rsid w:val="00506857"/>
    <w:rsid w:val="005144E5"/>
    <w:rsid w:val="00523CA2"/>
    <w:rsid w:val="005256BF"/>
    <w:rsid w:val="00535A74"/>
    <w:rsid w:val="0053771D"/>
    <w:rsid w:val="00543A6C"/>
    <w:rsid w:val="00550F65"/>
    <w:rsid w:val="00557037"/>
    <w:rsid w:val="005748E4"/>
    <w:rsid w:val="00585D30"/>
    <w:rsid w:val="00594A6D"/>
    <w:rsid w:val="005B048B"/>
    <w:rsid w:val="005B4EF9"/>
    <w:rsid w:val="005C5724"/>
    <w:rsid w:val="005D73F1"/>
    <w:rsid w:val="0060781A"/>
    <w:rsid w:val="00607D68"/>
    <w:rsid w:val="00623735"/>
    <w:rsid w:val="0066163E"/>
    <w:rsid w:val="00676B60"/>
    <w:rsid w:val="0067717B"/>
    <w:rsid w:val="006943BA"/>
    <w:rsid w:val="006A2541"/>
    <w:rsid w:val="006B33AD"/>
    <w:rsid w:val="006C76D3"/>
    <w:rsid w:val="006C7F24"/>
    <w:rsid w:val="006D450C"/>
    <w:rsid w:val="007021AC"/>
    <w:rsid w:val="00716041"/>
    <w:rsid w:val="00727E07"/>
    <w:rsid w:val="00751BA9"/>
    <w:rsid w:val="00754038"/>
    <w:rsid w:val="00770F7C"/>
    <w:rsid w:val="007A68E2"/>
    <w:rsid w:val="007B740B"/>
    <w:rsid w:val="007C2267"/>
    <w:rsid w:val="007C3601"/>
    <w:rsid w:val="007C5F99"/>
    <w:rsid w:val="007D33D3"/>
    <w:rsid w:val="00806E56"/>
    <w:rsid w:val="00815CDC"/>
    <w:rsid w:val="008236BA"/>
    <w:rsid w:val="00824258"/>
    <w:rsid w:val="008337F5"/>
    <w:rsid w:val="00872A7B"/>
    <w:rsid w:val="008835CF"/>
    <w:rsid w:val="008B29C2"/>
    <w:rsid w:val="008D357C"/>
    <w:rsid w:val="008E0E66"/>
    <w:rsid w:val="00910A56"/>
    <w:rsid w:val="009140D8"/>
    <w:rsid w:val="00923F72"/>
    <w:rsid w:val="00926321"/>
    <w:rsid w:val="00947F56"/>
    <w:rsid w:val="00991423"/>
    <w:rsid w:val="00991EBE"/>
    <w:rsid w:val="00992EBB"/>
    <w:rsid w:val="009C036C"/>
    <w:rsid w:val="009C79B8"/>
    <w:rsid w:val="009C7C72"/>
    <w:rsid w:val="009D154D"/>
    <w:rsid w:val="009E2D9F"/>
    <w:rsid w:val="009E43B0"/>
    <w:rsid w:val="00A10E28"/>
    <w:rsid w:val="00A147F2"/>
    <w:rsid w:val="00A359B4"/>
    <w:rsid w:val="00A5066F"/>
    <w:rsid w:val="00A56549"/>
    <w:rsid w:val="00A6498A"/>
    <w:rsid w:val="00A6558B"/>
    <w:rsid w:val="00A70D77"/>
    <w:rsid w:val="00A90948"/>
    <w:rsid w:val="00A94419"/>
    <w:rsid w:val="00AA3615"/>
    <w:rsid w:val="00AB2EDA"/>
    <w:rsid w:val="00AB59B9"/>
    <w:rsid w:val="00AD580C"/>
    <w:rsid w:val="00AE4EC5"/>
    <w:rsid w:val="00AF060F"/>
    <w:rsid w:val="00B00593"/>
    <w:rsid w:val="00B07A31"/>
    <w:rsid w:val="00B37D4C"/>
    <w:rsid w:val="00B543B7"/>
    <w:rsid w:val="00B753FE"/>
    <w:rsid w:val="00B806C4"/>
    <w:rsid w:val="00B9304D"/>
    <w:rsid w:val="00B979BA"/>
    <w:rsid w:val="00BA7065"/>
    <w:rsid w:val="00BB7FDF"/>
    <w:rsid w:val="00BC31B4"/>
    <w:rsid w:val="00BD190E"/>
    <w:rsid w:val="00C20369"/>
    <w:rsid w:val="00C305CD"/>
    <w:rsid w:val="00C35EB5"/>
    <w:rsid w:val="00C4733F"/>
    <w:rsid w:val="00C666AF"/>
    <w:rsid w:val="00C66FC1"/>
    <w:rsid w:val="00C82D89"/>
    <w:rsid w:val="00CA0097"/>
    <w:rsid w:val="00CC1236"/>
    <w:rsid w:val="00CD3DAA"/>
    <w:rsid w:val="00CE0067"/>
    <w:rsid w:val="00CE3B63"/>
    <w:rsid w:val="00D15E62"/>
    <w:rsid w:val="00D24C9A"/>
    <w:rsid w:val="00D3630B"/>
    <w:rsid w:val="00D371D5"/>
    <w:rsid w:val="00D44EAD"/>
    <w:rsid w:val="00DA4F13"/>
    <w:rsid w:val="00DA6094"/>
    <w:rsid w:val="00DA7012"/>
    <w:rsid w:val="00DC7E2B"/>
    <w:rsid w:val="00DD1A25"/>
    <w:rsid w:val="00DD233A"/>
    <w:rsid w:val="00DD284A"/>
    <w:rsid w:val="00DD6118"/>
    <w:rsid w:val="00DE1464"/>
    <w:rsid w:val="00DF7BD5"/>
    <w:rsid w:val="00E10AD6"/>
    <w:rsid w:val="00E23D70"/>
    <w:rsid w:val="00E44B41"/>
    <w:rsid w:val="00E52560"/>
    <w:rsid w:val="00E86E55"/>
    <w:rsid w:val="00E90197"/>
    <w:rsid w:val="00EA2528"/>
    <w:rsid w:val="00EA3A87"/>
    <w:rsid w:val="00EC56E6"/>
    <w:rsid w:val="00ED4A02"/>
    <w:rsid w:val="00EE5545"/>
    <w:rsid w:val="00EF032C"/>
    <w:rsid w:val="00EF3AC1"/>
    <w:rsid w:val="00F03984"/>
    <w:rsid w:val="00F15150"/>
    <w:rsid w:val="00F45B13"/>
    <w:rsid w:val="00F54431"/>
    <w:rsid w:val="00F61CC3"/>
    <w:rsid w:val="00F61D31"/>
    <w:rsid w:val="00F65498"/>
    <w:rsid w:val="00F6750E"/>
    <w:rsid w:val="00F8445A"/>
    <w:rsid w:val="00F9105A"/>
    <w:rsid w:val="00FA2A12"/>
    <w:rsid w:val="00FC3EF1"/>
    <w:rsid w:val="00FC4608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E44B41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54FB-183D-4719-AA95-244E729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9-16T08:47:00Z</cp:lastPrinted>
  <dcterms:created xsi:type="dcterms:W3CDTF">2019-09-03T07:50:00Z</dcterms:created>
  <dcterms:modified xsi:type="dcterms:W3CDTF">2020-09-16T08:53:00Z</dcterms:modified>
</cp:coreProperties>
</file>